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70" w:rsidRDefault="004C0C70" w:rsidP="004C0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53" w:rsidRDefault="004C0C70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010D6B">
        <w:rPr>
          <w:rFonts w:ascii="Times New Roman" w:hAnsi="Times New Roman" w:cs="Times New Roman"/>
          <w:b/>
          <w:sz w:val="28"/>
          <w:szCs w:val="28"/>
        </w:rPr>
        <w:t>мероприяти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граммы Республиканского Агентства по печати и массовым коммуникациям «Татмедиа» по реализации антикоррупционной </w:t>
      </w:r>
      <w:r w:rsidR="00082004">
        <w:rPr>
          <w:rFonts w:ascii="Times New Roman" w:hAnsi="Times New Roman" w:cs="Times New Roman"/>
          <w:b/>
          <w:sz w:val="28"/>
          <w:szCs w:val="28"/>
        </w:rPr>
        <w:t>политики на</w:t>
      </w:r>
      <w:r w:rsidR="007A3F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F4A5C">
        <w:rPr>
          <w:rFonts w:ascii="Times New Roman" w:hAnsi="Times New Roman" w:cs="Times New Roman"/>
          <w:b/>
          <w:sz w:val="28"/>
          <w:szCs w:val="28"/>
        </w:rPr>
        <w:t>15 – 2023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C0C70" w:rsidRDefault="00DF4A5C" w:rsidP="0012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0D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DF">
        <w:rPr>
          <w:rFonts w:ascii="Times New Roman" w:hAnsi="Times New Roman" w:cs="Times New Roman"/>
          <w:b/>
          <w:sz w:val="28"/>
          <w:szCs w:val="28"/>
        </w:rPr>
        <w:t>2020</w:t>
      </w:r>
      <w:r w:rsidR="00010D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D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9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235"/>
        <w:gridCol w:w="8820"/>
      </w:tblGrid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F47EC7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2D" w:rsidRPr="00DA362D" w:rsidRDefault="00DA362D" w:rsidP="00DA3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Разработаны следующие нормативные правовые акты: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- Приказ Агентства от 25.02.2020 № 10-п «О проведении в 2020 году республиканского конкурса «Коррупция: взгляд журналиста» на лучшее освещение в средствах массовой информации Республики Татарстан вопросов профилактики и противодействия коррупции»;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- Приказ Агентства от 26.06.2020 № 35-п «Об утверждении Антикоррупционной программы Республиканского агентства по печати и массовым коммуникациям «Татмедиа» на 2015 – 2023 года»;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- Приказ Агентства от 22.12.2020 № 69-п «О внесении изменений в состав Комиссии при руководителе Агентства по противодействию коррупции»;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- Приказ Агентства от 22.12.2020 № 68-п «О внесении изменений в состав Комиссии по соблюдению требований к служебному поведению государственных гражданских служащих Агентства и урегулированию конфликта интересов»;</w:t>
            </w:r>
          </w:p>
          <w:p w:rsidR="0034735B" w:rsidRPr="0034735B" w:rsidRDefault="00055D9C" w:rsidP="0005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- Приказ Агентства от 28.12.2020 № 81-п «О назначении лица, ответственного за проведение антикоррупционной экспертизы нормативных правовых актов и их проектов».</w:t>
            </w:r>
          </w:p>
        </w:tc>
      </w:tr>
      <w:tr w:rsidR="004C0C70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70" w:rsidRDefault="004C0C70" w:rsidP="00D5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в Агентстве (с освобождением от иных функций, не относящихся к антикоррупционной работе), в соответствии с Указами Президента Российской Федерации от 21 сентября 2009 года № 1065 и Президента Республики Татарстан от 1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0 года № УП-711, соблюдение принципа стабильности кадров, осуществляющих вышеуказанные функ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A217EA" w:rsidRDefault="008B75DF" w:rsidP="008B75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Приказом Агентства от 27.07.2016 №107 ответственным лицом за работу по профилактике коррупционных и иных правонарушений назначена Сметанина А.А., главный специалист отдела кадров.      Согласно Указу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 требований к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служебному поведению»  и Указ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езидента Республики Татарстан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br/>
              <w:t>от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10 г.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N УП-71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"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 должностные обязанности ответственного лица входят функци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и, указанные в данных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каза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еспечение проведения проверок соблюдения требований</w:t>
            </w:r>
            <w:r w:rsidRPr="00A217EA">
              <w:rPr>
                <w:rFonts w:ascii="Times New Roman" w:eastAsiaTheme="minorHAnsi" w:hAnsi="Times New Roman" w:cstheme="minorBidi"/>
                <w:b w:val="0"/>
                <w:color w:val="auto"/>
                <w:sz w:val="28"/>
                <w:szCs w:val="28"/>
                <w:lang w:eastAsia="en-US"/>
              </w:rPr>
              <w:t xml:space="preserve"> законодательства о противодействии коррупции.</w:t>
            </w:r>
            <w:r w:rsidRPr="00A217E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EBA">
              <w:rPr>
                <w:rFonts w:ascii="Times New Roman" w:hAnsi="Times New Roman"/>
                <w:sz w:val="28"/>
                <w:szCs w:val="28"/>
              </w:rPr>
              <w:t>Ответственное лицо по профилактике коррупционных и иных правонарушений ведёт работу в соответствии с обязанностями, закреплёнными в должностной инструкции, утвержденной 06.06.2018, размещенной на официальном сайте Агентства.</w:t>
            </w:r>
          </w:p>
          <w:p w:rsidR="003F1730" w:rsidRPr="003F1730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5C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ёл курс повышения квалификации по программе «Антикоррупционная политика» в Высшей школе государственного и муниципального управления КФУ в период со 2 по 6 марта 2020 года.</w:t>
            </w:r>
            <w:r w:rsidR="00055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D9C" w:rsidRPr="00055D9C">
              <w:rPr>
                <w:rFonts w:ascii="Times New Roman" w:hAnsi="Times New Roman"/>
                <w:sz w:val="28"/>
                <w:szCs w:val="28"/>
              </w:rPr>
              <w:t>Также принял участие в обучающем семинаре 21 декабря 2020 года в Министерстве юстиции РТ.</w:t>
            </w:r>
          </w:p>
        </w:tc>
      </w:tr>
      <w:tr w:rsidR="00AC3A7D" w:rsidTr="008B1F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Агентства. Информирование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ы РТ о нарушениях, выявленных в ходе провер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7D" w:rsidRPr="00AC3A7D" w:rsidRDefault="00055D9C" w:rsidP="004E78C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2020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а</w:t>
            </w:r>
            <w:r w:rsidR="008B75DF" w:rsidRPr="00536EBA">
              <w:rPr>
                <w:rFonts w:ascii="Times New Roman" w:hAnsi="Times New Roman"/>
                <w:sz w:val="28"/>
                <w:szCs w:val="28"/>
              </w:rPr>
              <w:t xml:space="preserve"> оснований для проведения проверок не </w:t>
            </w:r>
            <w:r w:rsidR="008B75DF">
              <w:rPr>
                <w:rFonts w:ascii="Times New Roman" w:hAnsi="Times New Roman"/>
                <w:sz w:val="28"/>
                <w:szCs w:val="28"/>
              </w:rPr>
              <w:t>было.</w:t>
            </w:r>
          </w:p>
        </w:tc>
      </w:tr>
      <w:tr w:rsidR="00AC3A7D" w:rsidRPr="00E46379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7D" w:rsidRDefault="00AC3A7D" w:rsidP="00AC3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блюдения государственными служащими Агентства требований к служебному поведению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2D" w:rsidRPr="00DA362D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В Агентстве согласно штатному расписанию имеются три должности государственных гражданских служащих, в отношении которых проводились анализы соблюдения требований о предотвращении и урегулировании конфликта интересов.</w:t>
            </w:r>
          </w:p>
          <w:p w:rsidR="00DA362D" w:rsidRPr="00DA362D" w:rsidRDefault="00DA362D" w:rsidP="00DA362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о 2 квартале 2020 года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>проведён анализ представленных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супруги (супруга) и несовершеннолетних детей (далее – сведения), в том числе с использованием специализированных компьютерных программ для получения сведений</w:t>
            </w:r>
            <w:r w:rsidR="00CA2998">
              <w:rPr>
                <w:rFonts w:ascii="Times New Roman" w:hAnsi="Times New Roman"/>
                <w:sz w:val="28"/>
                <w:szCs w:val="28"/>
              </w:rPr>
              <w:t xml:space="preserve"> из ЕГРИП и ЕГРЮЛ. Сведения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>размещены на официальном сайте Агентства в соответствии с законодательством.</w:t>
            </w:r>
          </w:p>
          <w:p w:rsidR="00AC3A7D" w:rsidRPr="003F1730" w:rsidRDefault="00DA362D" w:rsidP="00DA36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Методические рекомендации по представлению сведений о доходах, расходах, об имуществе и обязательствах имущественного характера, направленные Министерством труда и социальной защиты РФ от 27.12.2019 № 18-2/10/В-11200, доведены до сведения государственных гражданских служащих и размещены на официальном сайте Агентства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должности государственной гражданской службы Республики Татарстан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я к дисциплинарной ответственности лиц, не соблюдающих установленные требования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2D" w:rsidRPr="00DA362D" w:rsidRDefault="00DA362D" w:rsidP="00DA362D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Приказом Агентства от 15.02.2016 № 5-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A2998" w:rsidRDefault="00DA362D" w:rsidP="00DA36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венных служащих Агентства за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 xml:space="preserve">2020 года не поступала, в связи с этим проверки не проводились. </w:t>
            </w:r>
          </w:p>
          <w:p w:rsidR="008B75DF" w:rsidRPr="003F1730" w:rsidRDefault="00055D9C" w:rsidP="00DA362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CA2998" w:rsidRPr="00CA2998">
              <w:rPr>
                <w:rFonts w:ascii="Times New Roman" w:hAnsi="Times New Roman"/>
                <w:sz w:val="28"/>
                <w:szCs w:val="28"/>
              </w:rPr>
              <w:t>2020 года обращений в целях склонения государственных гражданских служащих Агентства к совершению коррупционных правонарушений не поступало.</w:t>
            </w:r>
          </w:p>
        </w:tc>
      </w:tr>
      <w:tr w:rsidR="008B75DF" w:rsidTr="00F520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Агентства к совершению коррупцион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30">
              <w:rPr>
                <w:rFonts w:ascii="Times New Roman" w:hAnsi="Times New Roman"/>
                <w:sz w:val="28"/>
                <w:szCs w:val="28"/>
              </w:rPr>
              <w:t>Утвержден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проверк</w:t>
            </w:r>
            <w:r>
              <w:rPr>
                <w:rFonts w:ascii="Times New Roman" w:hAnsi="Times New Roman"/>
                <w:sz w:val="28"/>
                <w:szCs w:val="28"/>
              </w:rPr>
              <w:t>и, содержащихся в них сведений.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t xml:space="preserve">Приказом Агентства от 07.12.2016 № 43/2-п утверждена Карта коррупционных рисков для проведения оценки коррупционных рисков, возникающих при реализации государственными служащими функций, и </w:t>
            </w:r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от 16.12.2016 № 45-п </w:t>
            </w:r>
            <w:hyperlink r:id="rId5" w:history="1">
              <w:r w:rsidRPr="009F50D9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внесены уточнения в перечень должностей государственной гражданской службы Республики Татарстан в Агентстве, замещение которых связано с коррупционными рисками</w:t>
              </w:r>
            </w:hyperlink>
            <w:r w:rsidRPr="009F50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B75DF" w:rsidRPr="00DA362D" w:rsidRDefault="00DA362D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 xml:space="preserve">28 мая 2020 года на прошедшем заседании комиссии при руководителе Агентства по противодействию коррупции рассмотрен вопрос об оценке коррупционных рисков, возникающих при реализации государственными служащими функций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использование в деятельности должностного лица, ответственного за работу по профилактике коррупционных и иных правонарушений, компьютерных программ, разработанных на базе специального программного обеспечения в целях осуществления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9F50D9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0D9">
              <w:rPr>
                <w:rFonts w:ascii="Times New Roman" w:hAnsi="Times New Roman"/>
                <w:sz w:val="28"/>
                <w:szCs w:val="28"/>
              </w:rPr>
              <w:lastRenderedPageBreak/>
              <w:t>В целях повышения эффективности работы должностных лиц кадровых служб, ответственных за работу по профилактике и иных правонарушений, в Агентстве внедрена компьютерная программа для получения сведений из ЕГРИП и ЕГРЮЛ. Также используется единая информационная система кадрового состава государственной гражданской службы и муниципальной службы в Республике Татарстан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4C03ED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Республики Татарстан и должности государственной гражданской службы Республики Татарста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34" w:rsidRPr="00D41F34" w:rsidRDefault="00055D9C" w:rsidP="00D41F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 xml:space="preserve">2020 года назначений на должности государственной гражданской службы в Агентстве не осуществлялось. Отделом кадров Агентства проведен анализ сведений, содержащихся в анкетах государственных гражданских служащих Агентства, в том числе об их родственниках и свойственниках, в целях выявления возможного конфликта интересов. </w:t>
            </w:r>
          </w:p>
          <w:p w:rsidR="008B75DF" w:rsidRPr="00297194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5DF" w:rsidRPr="00536EB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еятельности Комиссии при руководителе Республиканского Агентства по печати и массовым коммуникациям «Татмедиа» по противодействию коррупции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9C" w:rsidRPr="00055D9C" w:rsidRDefault="00055D9C" w:rsidP="00055D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Агентства от 07.10.2016 № 30/1-п утверждено Положение о комиссии при руководителе Агентства по противодействию коррупции и от 22.12.2020 № 69-п утвержден новый состав комиссии при руководителе Агентства по противодействию коррупции, в который </w:t>
            </w:r>
            <w:r w:rsidRPr="00055D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шли представители Общественного совета. На 2020 год распоряжением Агентства от 13.02.2020 № 11-р утвержден План работы данной комиссии. </w:t>
            </w:r>
          </w:p>
          <w:p w:rsidR="00055D9C" w:rsidRPr="00055D9C" w:rsidRDefault="00055D9C" w:rsidP="00055D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28 мая 2020 года состоялось заседание комиссии при руководителе Агентства по противодействию коррупции. Рассмотрены следующие вопросы: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1. Об итогах исполнения ведомственной антикоррупционной программы Республиканского агентства по печати и массовым коммуникациям «Татмедиа» за 2019 год, мониторинг освещения антикоррупционной деятельности в средствах массовой информации. О ежеквартальном проведении мониторинга официального сайта Агентства в соответствии с требованиями постановления Кабинета Министров Республики Татарстан от 04.04.2013 № 22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2. О проведении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 Агентства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 Актуализация перечня должностных лиц, чьи сведения о доходах, об имуществе и обязательствах имущественного характера подлежат размещению в сети интернет в связи с изменением штатного расписания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О проведении проверок органами государственного финансового контроля и службой внутреннего финансового контроля Агентства в 1 квартале 2020 года. 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4. Рассмотрение сводного отчета о состоянии коррупции и реализации мер антикоррупционной политики в Республике Татарстан в 2019 году, подготовленный Управлением Президента Республики Татарстан по вопросам антикоррупционной политики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28 декабря были рассмотрены вопросы: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1. Подведение итогов исполнения ведомственной антикоррупционной программы Республиканского агентства по печати и массовым коммуникациям «Татмедиа» за 2020 год, мониторинг освещения антикоррупционной деятельности в средствах массовой информации. Мониторинг официального сайта Агентства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2. О проведении проверок органами государственного финансового контроля и службой внутреннего финансового контроля Агентства во 2 полугодии 2020 года. О применении в деятельности Агентства методических рекомендаций Министерства труда и социальной защиты Российской Федерации по выявлению и минимизации коррупционных рисков при осуществлении закупок товаров, услуг для обеспечения государственных нужд. 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3. Подведение итогов исполнения Перечня Поручений Президента Республики Татарстан 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Р.Н.Минниханова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 xml:space="preserve"> по подготовке и проведению мероприятий, приуроченных   к   Международному   дню борьбы с коррупцией. Проведение серии брифингов, изготовление ТРК «Новый Век» видеофильма на тему профилактики коррупции в Республике Татарстан в 2020 году, награждение коллективов СМИ, принимавших в течение 2020 года активное участие в освещении мероприятий, направленных на формирование у населения негативного отношения к коррупции. </w:t>
            </w:r>
          </w:p>
          <w:p w:rsidR="008B75DF" w:rsidRPr="00E46379" w:rsidRDefault="00055D9C" w:rsidP="00055D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Республиканского агентства по печати и массовым коммуникациям «Татмедиа»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FB335C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35C">
              <w:rPr>
                <w:rFonts w:ascii="Times New Roman" w:hAnsi="Times New Roman"/>
                <w:sz w:val="28"/>
                <w:szCs w:val="28"/>
              </w:rPr>
              <w:t>Приказом Агентства от 24.01.2018 № 3-п внесены изменения в состав комиссии по соблюдению требований к служебному поведению государственных служащих и урегулированию конфликта интересов. Распоряжением Агентства от 13.02.2020 № 12-р утвержден план работы комиссии на 2020 год. Приказом Агентства от 05.04.2018 № 8-п внесены изменения в Положение о комиссии, 27 апреля 2018 года приказ зарегистрирован в Министерстве юстиции Республики Татарстан и размещен на официальном сайте Агентства. Информация размещена на официальном сайте Агентства.</w:t>
            </w:r>
          </w:p>
          <w:p w:rsidR="008B75DF" w:rsidRPr="00E0260C" w:rsidRDefault="008B75DF" w:rsidP="00D41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35C">
              <w:rPr>
                <w:rFonts w:ascii="Times New Roman" w:hAnsi="Times New Roman"/>
                <w:sz w:val="28"/>
                <w:szCs w:val="28"/>
              </w:rPr>
              <w:t>Случаев возникновения конфликта ин</w:t>
            </w:r>
            <w:r w:rsidR="00D41F34">
              <w:rPr>
                <w:rFonts w:ascii="Times New Roman" w:hAnsi="Times New Roman"/>
                <w:sz w:val="28"/>
                <w:szCs w:val="28"/>
              </w:rPr>
              <w:t>тересов в Агентстве за 3 квартала</w:t>
            </w:r>
            <w:r w:rsidR="00DA3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335C">
              <w:rPr>
                <w:rFonts w:ascii="Times New Roman" w:hAnsi="Times New Roman"/>
                <w:sz w:val="28"/>
                <w:szCs w:val="28"/>
              </w:rPr>
              <w:t>2020 года не зафиксировано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официальном сайте Агентства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A362D" w:rsidRDefault="00DA362D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2D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, а также сведения о доходах, расходах, об имуществе и обязательствах имущественного характера супруги (супруга) и несовершеннолетних детей (далее – сведения) за 2018 год размещены на сайте Агентс</w:t>
            </w:r>
            <w:r w:rsidR="00D41F34">
              <w:rPr>
                <w:rFonts w:ascii="Times New Roman" w:hAnsi="Times New Roman"/>
                <w:sz w:val="28"/>
                <w:szCs w:val="28"/>
              </w:rPr>
              <w:t xml:space="preserve">тва. Сведения за 2019 год </w:t>
            </w:r>
            <w:r w:rsidRPr="00DA362D">
              <w:rPr>
                <w:rFonts w:ascii="Times New Roman" w:hAnsi="Times New Roman"/>
                <w:sz w:val="28"/>
                <w:szCs w:val="28"/>
              </w:rPr>
              <w:t>размещены в соответствии с требованием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2E7599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целях соблюдения государственными служащими ограничений, запретов приказом Агентства от 21.11.2016 № 42/2-п  утверждено Положение о сообщении руководителем Республиканского агентства по печати и массовым коммуникациям «Татмедиа» и лицами, замещающими должности государственной гражданской службы Республики Татарстан в Республиканском агентстве по печати и массовым коммуникациям «Татмедиа»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. Данный акт размещен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гентства в сети Интернет и доведен до сведения сотрудников Агентства.</w:t>
            </w:r>
          </w:p>
        </w:tc>
      </w:tr>
      <w:tr w:rsidR="008B75DF" w:rsidTr="00B9356B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контроля и аудита за целевым и эффективным использованием бюджетных средств, повышение квалификации должностных лиц, осуществляющих указанный контроль и аудит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7B" w:rsidRPr="003E65D0" w:rsidRDefault="0094207B" w:rsidP="0094207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 финансовый контроль в Агентстве осуществляется финансовым отделом. Функция финансового контроля состоит в соблюдении внутренних стандартов и процедур составления и исполнения бюджета, составлении бюджетной отчетности и ведении бюджетного учета, а также подготовке и организации осуществления мер, направленных на повышение результативности (эффективности и экономности) использования бюджетных средств.</w:t>
            </w:r>
          </w:p>
          <w:p w:rsidR="008B75DF" w:rsidRDefault="0094207B" w:rsidP="007169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5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целях минимизации коррупционных рисков при исполнении 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юджетов </w:t>
            </w:r>
            <w:r w:rsidR="00716951">
              <w:rPr>
                <w:rFonts w:ascii="Times New Roman" w:hAnsi="Times New Roman"/>
                <w:sz w:val="28"/>
                <w:szCs w:val="28"/>
              </w:rPr>
              <w:t>п</w:t>
            </w:r>
            <w:r w:rsidR="00716951" w:rsidRPr="00716951">
              <w:rPr>
                <w:rFonts w:ascii="Times New Roman" w:hAnsi="Times New Roman"/>
                <w:sz w:val="28"/>
                <w:szCs w:val="28"/>
              </w:rPr>
              <w:t>риказом № 22-п от 17.03.2020 внесены изменения в приказ «О контрактной службе Агентства», утверждено Положение (регламент) о контрактной службе Агентства, распоряжением от 18.05.2020 № 22-р распределены должностные обязанности между членами Контрактной службы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Агентства и их проектов, ежегодного обобщения результатов её проведения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07B" w:rsidRPr="0094207B" w:rsidRDefault="0094207B" w:rsidP="0094207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7B">
              <w:rPr>
                <w:rFonts w:ascii="Times New Roman" w:hAnsi="Times New Roman"/>
                <w:sz w:val="28"/>
                <w:szCs w:val="28"/>
              </w:rPr>
              <w:t>Приказом Агентства от 23.08.2017 № 40-п назначен ответственный за проведение антикоррупционной экспертизы нормативных правовых актов и их проектов, приказом от 26.08.2019 № 55-п утвержден Новый Порядок проведения антикоррупционной экспертизы нормативных правовых актов и их проектов. В соответствии с постановлением Кабинета Министров Республики Татарстан от 18.08.2017 № 580 «О мерах по реализации Указа Президента Республики Татарстан от 29 июня 2017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 мнения  при   их  подготовке»  приказом Агентства от 21.02.2019 № 19-п назначено лицо, ответственное за размещение сводной информации на информационном ресурсе (</w:t>
            </w:r>
            <w:r w:rsidRPr="0094207B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>://</w:t>
            </w:r>
            <w:r w:rsidRPr="0094207B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4207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94207B">
              <w:rPr>
                <w:rFonts w:ascii="Times New Roman" w:hAnsi="Times New Roman"/>
                <w:sz w:val="28"/>
                <w:szCs w:val="28"/>
              </w:rPr>
              <w:t>/</w:t>
            </w:r>
            <w:r w:rsidRPr="0094207B">
              <w:rPr>
                <w:rFonts w:ascii="Times New Roman" w:hAnsi="Times New Roman"/>
                <w:sz w:val="28"/>
                <w:szCs w:val="28"/>
                <w:lang w:val="en-US"/>
              </w:rPr>
              <w:t>regulation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4207B" w:rsidRPr="0094207B" w:rsidRDefault="0094207B" w:rsidP="009420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7B">
              <w:rPr>
                <w:rFonts w:ascii="Times New Roman" w:hAnsi="Times New Roman"/>
                <w:sz w:val="28"/>
                <w:szCs w:val="28"/>
              </w:rPr>
              <w:t>На официальном портале Республики Татарстан в разделе «Независимая антикоррупционная экспертиза» и на официальном сайте Агентства в разделе «Против</w:t>
            </w:r>
            <w:r w:rsidR="00D41F34">
              <w:rPr>
                <w:rFonts w:ascii="Times New Roman" w:hAnsi="Times New Roman"/>
                <w:sz w:val="28"/>
                <w:szCs w:val="28"/>
              </w:rPr>
              <w:t>одействие коррупции» размещено 10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 xml:space="preserve"> проектов нормативных правовых актов Агентства. Отчеты о </w:t>
            </w:r>
            <w:r w:rsidRPr="0094207B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х проведения антикоррупционной экспертизы нормативных правовых актов Агентства и их проектов также ежеквартально размещаются на официальном сайте Агентства.</w:t>
            </w:r>
          </w:p>
          <w:p w:rsidR="008B75DF" w:rsidRPr="00BE1760" w:rsidRDefault="0094207B" w:rsidP="00942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7B">
              <w:rPr>
                <w:rFonts w:ascii="Times New Roman" w:hAnsi="Times New Roman"/>
                <w:sz w:val="28"/>
                <w:szCs w:val="28"/>
              </w:rPr>
              <w:t xml:space="preserve">Заключений независимых экспертов в отношении размещенных нормативных правовых актов и проектов </w:t>
            </w:r>
            <w:r w:rsidR="00D41F34">
              <w:rPr>
                <w:rFonts w:ascii="Times New Roman" w:hAnsi="Times New Roman"/>
                <w:sz w:val="28"/>
                <w:szCs w:val="28"/>
              </w:rPr>
              <w:t>норматив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ных правовых актов за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4207B">
              <w:rPr>
                <w:rFonts w:ascii="Times New Roman" w:hAnsi="Times New Roman"/>
                <w:sz w:val="28"/>
                <w:szCs w:val="28"/>
              </w:rPr>
              <w:t xml:space="preserve"> года не поступало.</w:t>
            </w:r>
          </w:p>
        </w:tc>
      </w:tr>
      <w:tr w:rsidR="008B75DF" w:rsidTr="004729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A36F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в сфере деятельности Агентства в Комитет Республики Татарстан по социально-экономическому мониторингу для последующего проведения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и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E42C37" w:rsidRDefault="008B75DF" w:rsidP="00055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и направлена информация о деятельности Агентства за</w:t>
            </w:r>
            <w:r w:rsidR="0071695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 реализации антикоррупционных мер на территории Республики Татарстан. 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раслевых исслед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035BF6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проведения опроса планируется рассмотреть на заседании комиссии </w:t>
            </w:r>
            <w:r w:rsidRPr="00E0260C">
              <w:rPr>
                <w:rFonts w:ascii="Times New Roman" w:hAnsi="Times New Roman"/>
                <w:sz w:val="28"/>
                <w:szCs w:val="28"/>
              </w:rPr>
              <w:t>при руководителе Агентства по противодейств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: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республиканских средств массовой информации на тему коррупции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D41F34" w:rsidRDefault="008B75DF" w:rsidP="0005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F5A">
              <w:rPr>
                <w:rFonts w:ascii="Times New Roman" w:hAnsi="Times New Roman"/>
                <w:sz w:val="28"/>
                <w:szCs w:val="28"/>
              </w:rPr>
              <w:t xml:space="preserve">Агентством ежеквартально проводится мониторинг материалов республиканских СМИ на тему коррупции, по итогам которого направляется информация о количестве выступлений (публикаций) в СМИ (печать, телевидение, радио, интернет) в Комитет Республики Татарстан по социально-экономическому мониторингу для подготовки мониторинга эффективности деятельности органов исполнительной </w:t>
            </w:r>
            <w:r w:rsidRPr="00713F5A">
              <w:rPr>
                <w:rFonts w:ascii="Times New Roman" w:hAnsi="Times New Roman"/>
                <w:sz w:val="28"/>
                <w:szCs w:val="28"/>
              </w:rPr>
              <w:lastRenderedPageBreak/>
              <w:t>власти Республики Татарстан. Также направляется информация в Управление Президента Республики Татарстан по вопросам антикоррупционной политики, Министерство юстиции Республики Татарстан в рамках ежеквартальных отчетов и размещается на информационном портале «Открытый 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F34" w:rsidRPr="00D41F34">
              <w:rPr>
                <w:rFonts w:ascii="Times New Roman" w:hAnsi="Times New Roman"/>
                <w:sz w:val="28"/>
                <w:szCs w:val="28"/>
              </w:rPr>
              <w:t>За</w:t>
            </w:r>
            <w:r w:rsidR="00D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07B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207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х СМИ вышло </w:t>
            </w:r>
            <w:r w:rsidR="00055D9C">
              <w:rPr>
                <w:rFonts w:ascii="Times New Roman" w:hAnsi="Times New Roman"/>
                <w:sz w:val="28"/>
                <w:szCs w:val="28"/>
              </w:rPr>
              <w:t>2471 матер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FD">
              <w:rPr>
                <w:rFonts w:ascii="Times New Roman" w:hAnsi="Times New Roman"/>
                <w:sz w:val="28"/>
                <w:szCs w:val="28"/>
              </w:rPr>
              <w:t>на тему коррупции.</w:t>
            </w: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39F">
              <w:rPr>
                <w:rFonts w:ascii="Times New Roman" w:hAnsi="Times New Roman"/>
                <w:sz w:val="28"/>
                <w:szCs w:val="28"/>
              </w:rPr>
              <w:t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</w:t>
            </w:r>
            <w:r w:rsidRPr="005B53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5DF" w:rsidRPr="00685E57" w:rsidRDefault="008B75DF" w:rsidP="00942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учение государственных гражданских служащих Республики Татарстан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055D9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A4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 году</w:t>
            </w:r>
            <w:r w:rsidR="0094207B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674B32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RPr="00685E57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пециализированное повышение квалификации государственных гражданских служащих Республики Татарстан, в должностные обязанности которых входит участие в противодействии коррупции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94207B" w:rsidRDefault="0094207B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7B">
              <w:rPr>
                <w:rFonts w:ascii="Times New Roman" w:hAnsi="Times New Roman"/>
                <w:sz w:val="28"/>
                <w:szCs w:val="28"/>
              </w:rPr>
              <w:t>Сотрудник, ответственный за профилактику коррупционных и иных правонарушений в Агентстве, прошёл курс повышения квалификации по программе «Антикоррупционная политика» в Высшей школе государственного и муниципального управления КФУ в период со 2 по 6 марта 2020 год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ок на осуществление выпуска цикла телепередач по правовому просвещению населения в сфере противодействия коррупции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1" w:rsidRPr="00716951" w:rsidRDefault="009A435C" w:rsidP="009A4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фир вышли 7</w:t>
            </w:r>
            <w:r w:rsidR="00716951"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 выпусков теле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«Татарстан без коррупции» и 2</w:t>
            </w:r>
            <w:r w:rsidR="00716951"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 выпуск телепередачи «Трибуна Нового Века» на темы</w:t>
            </w:r>
            <w:r w:rsidR="00F02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C3E" w:rsidRPr="00225561">
              <w:rPr>
                <w:rFonts w:ascii="Times New Roman" w:hAnsi="Times New Roman"/>
                <w:sz w:val="28"/>
                <w:szCs w:val="28"/>
              </w:rPr>
              <w:t>на телеканале ТНВ</w:t>
            </w:r>
            <w:r w:rsidR="00716951" w:rsidRPr="00716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D0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951" w:rsidRPr="00716951" w:rsidRDefault="00716951" w:rsidP="00716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           - 31.01.2020 «Обеспечение инфраструктурой объектов жилищного строительства в Республике Татарстан»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- 21.02.2020 «Работа Государственной информационной системы Республики Татарстан «Народный контроль»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- 13.03.2020 телепередача «Трибуна Нового Века», приуроченной к </w:t>
            </w:r>
            <w:r w:rsidRPr="00716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молодежному антикоррупционному форуму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- 11.05.2020 «Вопросы, возникающие в ходе реализации программ, направленных на поддержку малых форм хозяйствования в агропромышленном комплексе Республики Татарстан»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- 25.05.2020 «Оказание бесплатной юридической помощи населению»;</w:t>
            </w:r>
          </w:p>
          <w:p w:rsidR="00716951" w:rsidRP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 xml:space="preserve">- 22.06.2020 «Вопросы сокращения коррупционных рисков при предоставлении мер поддержки субъектам малого и среднего предпринимательства». </w:t>
            </w:r>
          </w:p>
          <w:p w:rsidR="00716951" w:rsidRDefault="00716951" w:rsidP="007169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1">
              <w:rPr>
                <w:rFonts w:ascii="Times New Roman" w:hAnsi="Times New Roman" w:cs="Times New Roman"/>
                <w:sz w:val="28"/>
                <w:szCs w:val="28"/>
              </w:rPr>
              <w:t>- 30.06.2020 "Вопросам внесения изменений в Конституцию РФ, в части введения норм, направленных на профилактику коррупционных правонарушений".</w:t>
            </w:r>
          </w:p>
          <w:p w:rsidR="009A435C" w:rsidRDefault="009A435C" w:rsidP="009A43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.08.2020 - Профилактика коррупционных рисков в сфере дошкольного и общего образования.</w:t>
            </w:r>
          </w:p>
          <w:p w:rsidR="008B75DF" w:rsidRDefault="009A435C" w:rsidP="009A435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8F">
              <w:rPr>
                <w:rFonts w:ascii="Times New Roman" w:hAnsi="Times New Roman" w:cs="Times New Roman"/>
                <w:sz w:val="28"/>
                <w:szCs w:val="28"/>
              </w:rPr>
              <w:t>- 21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Pr="006F5D8F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рисков в сфер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щно-коммунального хозяйства.</w:t>
            </w:r>
          </w:p>
          <w:p w:rsidR="00055D9C" w:rsidRPr="006F5D8F" w:rsidRDefault="00055D9C" w:rsidP="00055D9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05.10.2020 - </w:t>
            </w:r>
            <w:r w:rsidRPr="006F5D8F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рисков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дико-социальной экспертизы;</w:t>
            </w:r>
          </w:p>
          <w:p w:rsidR="00055D9C" w:rsidRDefault="00055D9C" w:rsidP="00055D9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8F">
              <w:rPr>
                <w:rFonts w:ascii="Times New Roman" w:hAnsi="Times New Roman" w:cs="Times New Roman"/>
                <w:sz w:val="28"/>
                <w:szCs w:val="28"/>
              </w:rPr>
              <w:t>- 27.11.2020 - Профилактика коррупционных рисков в сфере обеспечения граждан техническими средствами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наторно-курортным лечением;</w:t>
            </w:r>
          </w:p>
          <w:p w:rsidR="00055D9C" w:rsidRDefault="00055D9C" w:rsidP="00055D9C">
            <w:pPr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.12.2020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в Республике Татарстан молодежной политики и связанные с этой деятельностью коррупционные риски.</w:t>
            </w:r>
          </w:p>
          <w:p w:rsidR="00055D9C" w:rsidRPr="00674B32" w:rsidRDefault="00055D9C" w:rsidP="009A435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работке и трансляции на республиканских телеканалах информационно-разъяснительных и информ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(на двух государственных языках РТ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9C" w:rsidRPr="00055D9C" w:rsidRDefault="00055D9C" w:rsidP="00055D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В 2020 году осуществляется трансляция социальных роликов, изготовленных в предыдущие годы действия Программы (всего 5 роликов на русском и татарском языках). Ролики транслируются на телеканалах ТРК «Новый Век», ГТРК «Татарстан», «Татарстан 24» и в эфирах районных телекомпаний, размещены на сайтах редакций АО «ТАТМЕДИА» с 24 августа 2020 года, количество трансляций составило 1081 раз.</w:t>
            </w:r>
          </w:p>
          <w:p w:rsidR="008B75DF" w:rsidRPr="00A2502D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9C" w:rsidRPr="00055D9C" w:rsidRDefault="00055D9C" w:rsidP="00055D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В течение 2020 года СМИ Республики Татарстан активно вели освещение крупных мероприятий антикоррупционной направленности, вышло 2471</w:t>
            </w:r>
            <w:r w:rsidRPr="00055D9C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055D9C">
              <w:rPr>
                <w:rFonts w:ascii="Times New Roman" w:hAnsi="Times New Roman"/>
                <w:sz w:val="28"/>
                <w:szCs w:val="28"/>
              </w:rPr>
              <w:t xml:space="preserve">материалов, том числе широко было освещено проведение </w:t>
            </w:r>
            <w:r w:rsidRPr="00055D9C">
              <w:rPr>
                <w:rFonts w:ascii="Times New Roman" w:hAnsi="Times New Roman"/>
                <w:sz w:val="28"/>
                <w:szCs w:val="28"/>
                <w:lang w:val="tt-RU"/>
              </w:rPr>
              <w:t>I Всероссийского молодежного антикоррупционного форума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Агентством ежегодно разрабатывается медиаплан выступлений сотрудников</w:t>
            </w:r>
            <w:r w:rsidRPr="00055D9C">
              <w:rPr>
                <w:sz w:val="28"/>
                <w:szCs w:val="28"/>
              </w:rPr>
              <w:t xml:space="preserve"> </w:t>
            </w:r>
            <w:r w:rsidRPr="00055D9C">
              <w:rPr>
                <w:rFonts w:ascii="Times New Roman" w:hAnsi="Times New Roman"/>
                <w:sz w:val="28"/>
                <w:szCs w:val="28"/>
              </w:rPr>
              <w:t>Управления Президента Республики Татарстан по вопросам антикоррупционной политики, организуются интервью на телевидении, радио и в печатных изданиях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24 апреля и 19 мая 2020 года сотрудники Управления Президента Республики Татарстан по вопросам антикоррупционной политики дали интервью на тему «Актуальные изменения антикоррупционного законодательства». 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10 июня заместитель начальника Управления Президента Республики Татарстан по вопросам антикоррупционной политики Рустам 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Гаязов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 xml:space="preserve"> рассказал о работе Республиканской экспертной группы по вопросам противодействия коррупции в 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Дрожжановском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 xml:space="preserve"> районе РТ и крупных нарушениях, обнаруженных в ходе проверки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19 июня и 10 августа главный советник Управления Президента Республики Татарстан по вопросам антикоррупционной политики Салават Рахимов принял участие в телепередаче «Тема» на телеканале «Эфир», посвященной актуальным вопросам реализации </w:t>
            </w:r>
            <w:r w:rsidRPr="00055D9C">
              <w:rPr>
                <w:rFonts w:ascii="Times New Roman" w:hAnsi="Times New Roman"/>
                <w:sz w:val="28"/>
                <w:szCs w:val="28"/>
              </w:rPr>
              <w:lastRenderedPageBreak/>
              <w:t>антикоррупционной политики в Российской Федерации и Республике Татарстан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14 августа на Республиканском фестивале детской, юношеской и молодежной прессы «Алтын кал</w:t>
            </w:r>
            <w:r w:rsidRPr="00055D9C">
              <w:rPr>
                <w:rFonts w:ascii="Times New Roman" w:hAnsi="Times New Roman"/>
                <w:sz w:val="28"/>
                <w:szCs w:val="28"/>
                <w:lang w:val="tt-RU"/>
              </w:rPr>
              <w:t>е</w:t>
            </w:r>
            <w:r w:rsidRPr="00055D9C">
              <w:rPr>
                <w:rFonts w:ascii="Times New Roman" w:hAnsi="Times New Roman"/>
                <w:sz w:val="28"/>
                <w:szCs w:val="28"/>
              </w:rPr>
              <w:t>м – Золотое перо» проведена встреча с юными журналистами на тему противодействия коррупции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17 сентября в ИА «Татар-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 xml:space="preserve">» состоялось интервью о результатах антикоррупционной работы с </w:t>
            </w:r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ными советниками Управления Президента РТ по вопросам антикоррупционной политики Салаватом Рахимовым и Русланом Никоновым.</w:t>
            </w:r>
          </w:p>
          <w:p w:rsidR="00055D9C" w:rsidRPr="00055D9C" w:rsidRDefault="00055D9C" w:rsidP="00055D9C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055D9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С 28 сентября анонсирована работа </w:t>
            </w:r>
            <w:r w:rsidRPr="00055D9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омиссии Республиканской экспертной группы по вопросам противодействия коррупции</w:t>
            </w:r>
            <w:r w:rsidRPr="00055D9C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.</w:t>
            </w:r>
          </w:p>
          <w:p w:rsidR="00055D9C" w:rsidRPr="00055D9C" w:rsidRDefault="00055D9C" w:rsidP="00055D9C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18 ноября на телеканале «Татарстан 24» при участии заместителя руководителя Управления Президента Республики Татарстан по вопросам антикоррупционной политики Р. </w:t>
            </w:r>
            <w:proofErr w:type="spellStart"/>
            <w:r w:rsidRPr="00055D9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Гаязова</w:t>
            </w:r>
            <w:proofErr w:type="spellEnd"/>
            <w:r w:rsidRPr="00055D9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состоялся выпуск телепередачи «Актуальный разговор»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 ноября состоялась X Всероссийская научно-практическая конференция с международным участием «Диалектика противодействия коррупции»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D9C">
              <w:rPr>
                <w:rFonts w:ascii="Times New Roman" w:hAnsi="Times New Roman"/>
                <w:sz w:val="28"/>
                <w:szCs w:val="28"/>
                <w:lang w:eastAsia="ru-RU"/>
              </w:rPr>
              <w:t>4 декабря в Казанском Кремле состоялось награждение победителей</w:t>
            </w:r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республиканских конкурсов антикоррупционной направленности для обучающихся общеобразовательных и профессиональных образовательных организаций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 декабря: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 технопарке в сфере высоких технологий «IT-парк» при поддержке Президента Республики Татарстан Р.Н. 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ниханова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ыл организован и проведен VII Республиканский молодежный антикоррупционный форум Республики Татарстан, традиционно приуроченный к Международному дню борьбы с коррупцией.</w:t>
            </w:r>
          </w:p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в Федеральном государственном бюджетном образовательном учреждении высшего образования «Казанский национальный исследовательский технологический университет» прошла XI </w:t>
            </w:r>
            <w:r w:rsidRPr="00055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сероссийская научно-практическая конференция «Практика противодействия коррупции: проблемы и достижения».</w:t>
            </w:r>
          </w:p>
          <w:p w:rsidR="008B75DF" w:rsidRPr="009A435C" w:rsidRDefault="00055D9C" w:rsidP="00055D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5D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55D9C">
              <w:rPr>
                <w:rFonts w:ascii="Times New Roman" w:hAnsi="Times New Roman"/>
                <w:sz w:val="28"/>
                <w:szCs w:val="28"/>
              </w:rPr>
              <w:t>главный советник Управления Президента Республики Татарстан по вопросам антикоррупционной политики Салават Рахимов принял участие в телепередаче «Тема» на телеканале «Эфир» посвященной актуальным вопросам реализации антикоррупционной политики в Российской Федерации и Республике Татарстан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«круглых столов», брифингов и конференций по вопросам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9C" w:rsidRPr="00055D9C" w:rsidRDefault="00055D9C" w:rsidP="00055D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В течение 2020 года на площадке ИА «Татар-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>» совместно с Управлением Президента Республики Татарстан по вопросам антикоррупционной политики прошла серия брифингов для средств массовой информации в целях освещения итогов антикоррупционной работы с приглашением руководителей правоохранительных органов, органов государственной власти и местного самоуправления:</w:t>
            </w:r>
          </w:p>
          <w:p w:rsidR="00055D9C" w:rsidRPr="00055D9C" w:rsidRDefault="00055D9C" w:rsidP="00055D9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- 29 октября брифинг с участием представителей Министерства экологии и природных ресурсов РТ, Управления Президента Республики Татарстан по вопросам антикоррупционной политики на тему профилактики коррупционных правонарушений в курируемых отраслях;</w:t>
            </w:r>
          </w:p>
          <w:p w:rsidR="00055D9C" w:rsidRPr="00055D9C" w:rsidRDefault="00055D9C" w:rsidP="00055D9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- 5 ноября брифинг с участием представителей Министерства земельных и имущественных отношений РТ, Управления Президента Республики Татарстан по вопросам антикоррупционной политики на тему профилактики коррупционных правонарушений в курируемых отраслях; </w:t>
            </w:r>
          </w:p>
          <w:p w:rsidR="00055D9C" w:rsidRPr="00055D9C" w:rsidRDefault="00055D9C" w:rsidP="00055D9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- 12 ноября брифинг с участием главы 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Т, Управления Президента Республики Татарстан по вопросам антикоррупционной политики на тему профилактики коррупционных проявлений в органах местного самоуправления РТ;</w:t>
            </w:r>
          </w:p>
          <w:p w:rsidR="00055D9C" w:rsidRPr="00055D9C" w:rsidRDefault="00055D9C" w:rsidP="00055D9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- 19 ноября брифинг с участием главы 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Алькеевского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Т, Управления Президента Республики Татарстан по вопросам антикоррупционной политики на тему </w:t>
            </w:r>
            <w:r w:rsidRPr="00055D9C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коррупционных проявлений в органах местного самоуправления РТ;</w:t>
            </w:r>
          </w:p>
          <w:p w:rsidR="00055D9C" w:rsidRPr="00055D9C" w:rsidRDefault="00055D9C" w:rsidP="00055D9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-  26 ноября с участием представителей Общественной палаты РТ, Ассоциации молодежных правительств России, Управления Президента Республики Татарстан по вопросам антикоррупционной политики на тему организации общественного контроля за деятельностью органов государственной власти и органов местного самоуправления, а также участие молодежных общественных организаций в работе по профилактике коррупционных правонарушений;</w:t>
            </w:r>
          </w:p>
          <w:p w:rsidR="008B75DF" w:rsidRPr="00225561" w:rsidRDefault="00055D9C" w:rsidP="00055D9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>- 3 декабря с участием представителей МВД по РТ, Следственного управления Следственного комитета РФ по РТ, Прокуратуры РТ, Управления Президента Республики Татарстан по вопросам антикоррупционной политик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в газете «События недели»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ыйг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териалов по тематике «Правовое просвещение в области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>Во всех муниципальных районах республики в качестве приложения к городским и районным газетам выходит еженедельное приложение «События недели» - «</w:t>
            </w:r>
            <w:proofErr w:type="spellStart"/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>Атна</w:t>
            </w:r>
            <w:proofErr w:type="spellEnd"/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>вакыйгалары</w:t>
            </w:r>
            <w:proofErr w:type="spellEnd"/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255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усском и татарском языках, благодаря которому читатели имеют возможность получать еженедельный блок республиканской социально значимой информации. </w:t>
            </w:r>
          </w:p>
          <w:p w:rsidR="00225561" w:rsidRPr="00225561" w:rsidRDefault="00055D9C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>2020 г</w:t>
            </w:r>
            <w:r>
              <w:rPr>
                <w:rFonts w:ascii="Times New Roman" w:hAnsi="Times New Roman"/>
                <w:sz w:val="28"/>
                <w:szCs w:val="28"/>
              </w:rPr>
              <w:t>оду</w:t>
            </w:r>
            <w:r w:rsidR="00F02C3E">
              <w:rPr>
                <w:rFonts w:ascii="Times New Roman" w:hAnsi="Times New Roman"/>
                <w:sz w:val="28"/>
                <w:szCs w:val="28"/>
              </w:rPr>
              <w:t xml:space="preserve"> «События не</w:t>
            </w:r>
            <w:r w:rsidR="009A435C">
              <w:rPr>
                <w:rFonts w:ascii="Times New Roman" w:hAnsi="Times New Roman"/>
                <w:sz w:val="28"/>
                <w:szCs w:val="28"/>
              </w:rPr>
              <w:t>дели» выпусти</w:t>
            </w:r>
            <w:r>
              <w:rPr>
                <w:rFonts w:ascii="Times New Roman" w:hAnsi="Times New Roman"/>
                <w:sz w:val="28"/>
                <w:szCs w:val="28"/>
              </w:rPr>
              <w:t>ли 10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материала, </w:t>
            </w:r>
          </w:p>
          <w:p w:rsidR="008B75DF" w:rsidRPr="007A36F7" w:rsidRDefault="00225561" w:rsidP="00F02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</w:rPr>
              <w:t>Атна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</w:rPr>
              <w:t>вакыйгалары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9A435C">
              <w:rPr>
                <w:rFonts w:ascii="Times New Roman" w:hAnsi="Times New Roman"/>
                <w:sz w:val="28"/>
                <w:szCs w:val="28"/>
              </w:rPr>
              <w:t>6</w:t>
            </w:r>
            <w:r w:rsidRPr="00225561">
              <w:rPr>
                <w:rFonts w:ascii="Times New Roman" w:hAnsi="Times New Roman"/>
                <w:sz w:val="28"/>
                <w:szCs w:val="28"/>
              </w:rPr>
              <w:t xml:space="preserve"> материала по указанной тематике.</w:t>
            </w:r>
          </w:p>
        </w:tc>
      </w:tr>
      <w:tr w:rsidR="008B75DF" w:rsidTr="00912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служащими Агентства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Агентстве, общественных объединений, участву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и коррупции, и других институтов гражданского общества  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ами Агентства от 30.10.2017 № 50-п внесены изменения в Положение об Общественном совете при Республиканском агентстве по печати и массовым коммуникациям «Татмедиа», от 29.12.2017 № 63-п - утвержден новый состав, в который вошли представители Общественной палаты Республики Татарстан, представители СМИ Республики Татарстан. На заседаниях Общественного совета рассматриваются вопросы исполнения антикоррупционной направленности. 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В целях повышения информированности и недопущения нарушений государственными гражданскими служащими и сотрудниками </w:t>
            </w: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>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4159B6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ятие мер по предотвращению и (или) урегулированию конфликта интересов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4159B6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4159B6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</w:t>
            </w:r>
            <w:r w:rsidRPr="004159B6">
              <w:rPr>
                <w:rFonts w:ascii="Times New Roman" w:hAnsi="Times New Roman"/>
                <w:sz w:val="28"/>
                <w:szCs w:val="28"/>
              </w:rPr>
              <w:lastRenderedPageBreak/>
              <w:t>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4159B6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Pr="00E42C3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9B6">
              <w:rPr>
                <w:rFonts w:ascii="Times New Roman" w:hAnsi="Times New Roman"/>
                <w:sz w:val="28"/>
                <w:szCs w:val="28"/>
              </w:rPr>
              <w:t>Все материалы размещены на официальном сайте Агентства и информационном стенде.</w:t>
            </w:r>
            <w:r w:rsidRPr="00E4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должностным лицом кадровой службы, ответственным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ого совета, действующего при Агентстве.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DF" w:rsidRPr="0063752A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5DF" w:rsidTr="007A46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8431AA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9C" w:rsidRPr="00055D9C" w:rsidRDefault="00055D9C" w:rsidP="00055D9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«Коррупция: взгляд журналиста» по 4 номинациям и 1 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спецнаграде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B75DF" w:rsidRDefault="00055D9C" w:rsidP="00055D9C">
            <w:pPr>
              <w:ind w:lef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9C">
              <w:rPr>
                <w:rFonts w:ascii="Times New Roman" w:hAnsi="Times New Roman"/>
                <w:sz w:val="28"/>
                <w:szCs w:val="28"/>
              </w:rPr>
              <w:t xml:space="preserve">В связи с распоряжением руководства Республики Татарстан в 2020 году в части организации и проведения журналистского конкурса бюджет </w:t>
            </w:r>
            <w:proofErr w:type="spellStart"/>
            <w:r w:rsidRPr="00055D9C">
              <w:rPr>
                <w:rFonts w:ascii="Times New Roman" w:hAnsi="Times New Roman"/>
                <w:sz w:val="28"/>
                <w:szCs w:val="28"/>
              </w:rPr>
              <w:t>секвестирован</w:t>
            </w:r>
            <w:proofErr w:type="spellEnd"/>
            <w:r w:rsidRPr="00055D9C">
              <w:rPr>
                <w:rFonts w:ascii="Times New Roman" w:hAnsi="Times New Roman"/>
                <w:sz w:val="28"/>
                <w:szCs w:val="28"/>
              </w:rPr>
              <w:t xml:space="preserve">. Но </w:t>
            </w:r>
            <w:r w:rsidRPr="00055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ентство находит возможность поощрить редакции и отдельных журналистов, освещающих вопросы противодействия коррупции, проводит для них конкурсы профессионального мастерства. </w:t>
            </w:r>
            <w:r w:rsidRPr="00055D9C">
              <w:rPr>
                <w:rFonts w:ascii="Times New Roman" w:hAnsi="Times New Roman"/>
                <w:sz w:val="28"/>
                <w:szCs w:val="28"/>
              </w:rPr>
              <w:t>9 декабря 2020 года на площадке технопарка в сфере высоких технологий «</w:t>
            </w:r>
            <w:r w:rsidRPr="00055D9C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055D9C">
              <w:rPr>
                <w:rFonts w:ascii="Times New Roman" w:hAnsi="Times New Roman"/>
                <w:sz w:val="28"/>
                <w:szCs w:val="28"/>
              </w:rPr>
              <w:t xml:space="preserve">-парк» в рамках </w:t>
            </w:r>
            <w:r w:rsidRPr="00055D9C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055D9C">
              <w:rPr>
                <w:rFonts w:ascii="Times New Roman" w:hAnsi="Times New Roman"/>
                <w:sz w:val="28"/>
                <w:szCs w:val="28"/>
              </w:rPr>
              <w:t xml:space="preserve"> Республиканского молодёжного антикоррупционного форума Республики Татарстан, приуроченного к Международному дню борьбы с коррупцией, состоялось награждение СМИ, которые осуществляли </w:t>
            </w:r>
            <w:r w:rsidRPr="00055D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ное информационное освещение </w:t>
            </w:r>
            <w:r w:rsidRPr="00055D9C">
              <w:rPr>
                <w:rFonts w:ascii="Times New Roman" w:hAnsi="Times New Roman"/>
                <w:sz w:val="28"/>
                <w:szCs w:val="28"/>
              </w:rPr>
              <w:t>мероприятий, направленных на противодействие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полнения раздела «Противодействие коррупции» официального сайта Агентства в соответствии с законодательством и требованиями, установленными постановлением Кабинета Министров Татарстана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портале Агентства 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media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016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01670">
              <w:rPr>
                <w:rFonts w:ascii="Times New Roman" w:hAnsi="Times New Roman"/>
                <w:sz w:val="28"/>
                <w:szCs w:val="28"/>
              </w:rPr>
              <w:t xml:space="preserve"> приведен в соответствие с Едиными требованиями, утвержденными постановлением Кабинета Министров Республики Татарстан. Систематически проводится анализ информации, размещенной в разд</w:t>
            </w:r>
            <w:r>
              <w:rPr>
                <w:rFonts w:ascii="Times New Roman" w:hAnsi="Times New Roman"/>
                <w:sz w:val="28"/>
                <w:szCs w:val="28"/>
              </w:rPr>
              <w:t>еле «Противодействие коррупции»</w:t>
            </w:r>
            <w:r w:rsidRPr="00D01670">
              <w:rPr>
                <w:rFonts w:ascii="Times New Roman" w:hAnsi="Times New Roman"/>
                <w:sz w:val="28"/>
                <w:szCs w:val="28"/>
              </w:rPr>
              <w:t xml:space="preserve">, на предмет соответствия Единым требованиям. </w:t>
            </w:r>
          </w:p>
          <w:p w:rsidR="008B75DF" w:rsidRPr="00D01670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70"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поддерживается в актуальном состоянии. </w:t>
            </w:r>
          </w:p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гентстве «телефонов доверия», «горячих линий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431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гентстве действует "телефон доверия", по которому можно позвонить и оставить информацию о фактах коррупционной направленности: </w:t>
            </w:r>
            <w:r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8(843) 570 31 05, в течение рабочей недели с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.00 до 17.00. </w:t>
            </w:r>
          </w:p>
          <w:p w:rsidR="008B75DF" w:rsidRPr="008431AA" w:rsidRDefault="00055D9C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225561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020</w:t>
            </w:r>
            <w:r w:rsidR="008B75DF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="008B75DF" w:rsidRPr="008431AA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ообщений не поступал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79134B" w:rsidRDefault="008B75DF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гентства ежегодно размещается отчет о состоянии коррупции и реализации мер антикоррупционной политики в Агентстве и </w:t>
            </w:r>
            <w:r w:rsidR="009A435C">
              <w:rPr>
                <w:rFonts w:ascii="Times New Roman" w:hAnsi="Times New Roman"/>
                <w:sz w:val="28"/>
                <w:szCs w:val="28"/>
              </w:rPr>
              <w:t>Респ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ублике Татарстан. За </w:t>
            </w:r>
            <w:r w:rsidR="00225561">
              <w:rPr>
                <w:rFonts w:ascii="Times New Roman" w:hAnsi="Times New Roman"/>
                <w:sz w:val="28"/>
                <w:szCs w:val="28"/>
              </w:rPr>
              <w:t>2020</w:t>
            </w:r>
            <w:r w:rsidR="00055D9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C3E">
              <w:rPr>
                <w:rFonts w:ascii="Times New Roman" w:hAnsi="Times New Roman"/>
                <w:sz w:val="28"/>
                <w:szCs w:val="28"/>
              </w:rPr>
              <w:t xml:space="preserve">в республиканских СМИ вышло </w:t>
            </w:r>
            <w:r w:rsidR="00055D9C">
              <w:rPr>
                <w:rFonts w:ascii="Times New Roman" w:hAnsi="Times New Roman"/>
                <w:sz w:val="28"/>
                <w:szCs w:val="28"/>
              </w:rPr>
              <w:t>2471 материал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 Агентства по противодействию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ние результатов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проводится на заседаниях комиссии при руководителе Агентства по противодействию коррупции. </w:t>
            </w:r>
          </w:p>
          <w:p w:rsidR="008B75DF" w:rsidRPr="00452A18" w:rsidRDefault="00055D9C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0 год</w:t>
            </w:r>
            <w:r w:rsidR="00225561" w:rsidRPr="00225561">
              <w:rPr>
                <w:rFonts w:ascii="Times New Roman" w:hAnsi="Times New Roman"/>
                <w:sz w:val="28"/>
                <w:szCs w:val="28"/>
              </w:rPr>
              <w:t xml:space="preserve"> коррупционных проявлений в Агентстве не зафиксировано</w:t>
            </w:r>
            <w:r w:rsidR="00225561" w:rsidRPr="00401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В Агентстве имеется и поддерживается в актуальном состоянии специальный информационный стенд, представляющий информацию антикоррупционного содержания. Стенд систематически обновляется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ециализированных семинаров по правовому и профессиональному обучению журналистов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B9098E" w:rsidRDefault="008B75DF" w:rsidP="008B75D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ноября 2018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нтстве</w:t>
            </w:r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й школой журналистики и </w:t>
            </w:r>
            <w:proofErr w:type="spellStart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оммуникаций</w:t>
            </w:r>
            <w:proofErr w:type="spellEnd"/>
            <w:r w:rsidRPr="009B1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ОУ ВО «Казанский (Приволжский) федеральный университет» проведено обучение 41 журналиста по образовательной программе «Актуальные вопросы антикоррупционной проблематики 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х массовой информа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м на постоянной основе проводится освещение антикоррупционных мероприяти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 (с привлечением членов Общественного совета при Агентстве) отчетов о реализации ведомственной программы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На заседаниях Общественного совета рассматриваются </w:t>
            </w:r>
            <w:proofErr w:type="gramStart"/>
            <w:r w:rsidRPr="0079134B">
              <w:rPr>
                <w:rFonts w:ascii="Times New Roman" w:hAnsi="Times New Roman"/>
                <w:sz w:val="28"/>
                <w:szCs w:val="28"/>
              </w:rPr>
              <w:t>вопросы  антикоррупционной</w:t>
            </w:r>
            <w:proofErr w:type="gram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направленности.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В целях повышения информированности и недопущения нарушений государственными гражданскими служащими и сотрудниками Агентства требований действующего законодательства о противодействии коррупции проводятся следующие мероприятия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1. Ознакомление государственных гражданских служащих и сотрудников Агентства, в том числе вновь принятых, с документами: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и, разработанные Прокуратурой Российской Федерации, направленные на повышение уровня правосознания граждан с разъяснением законодательства в сферах, имеющих повышенный коррупционный риск, и обоснованием целесообразности выбора </w:t>
            </w:r>
            <w:proofErr w:type="spellStart"/>
            <w:r w:rsidRPr="0079134B">
              <w:rPr>
                <w:rFonts w:ascii="Times New Roman" w:hAnsi="Times New Roman"/>
                <w:sz w:val="28"/>
                <w:szCs w:val="28"/>
              </w:rPr>
              <w:t>некоррупционного</w:t>
            </w:r>
            <w:proofErr w:type="spellEnd"/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тандарт антикоррупционного поведения государственного гражданского служащего; 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методические рекомендации Минтруда Российской Федерации по вопросам привлечения к ответственности должностных лиц за непринятие мер по предотвращению и (или) урегулированию конфликта интересов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амятка об уголовной ответственности за получение и дачу взятки и мерах административной ответственности за незаконное вознаграждение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- памятка </w:t>
            </w:r>
            <w:r w:rsidRPr="0079134B">
              <w:rPr>
                <w:rFonts w:ascii="Times New Roman" w:hAnsi="Times New Roman"/>
                <w:bCs/>
                <w:sz w:val="28"/>
                <w:szCs w:val="28"/>
              </w:rPr>
              <w:t>гражданскому служащему</w:t>
            </w:r>
            <w:r w:rsidRPr="0079134B">
              <w:rPr>
                <w:rFonts w:ascii="Times New Roman" w:hAnsi="Times New Roman"/>
                <w:sz w:val="28"/>
                <w:szCs w:val="28"/>
              </w:rPr>
              <w:t xml:space="preserve"> Агентства по осуществлению комплекса мер по недопущению поведения, которое может восприниматься окружающими как обещание дачи взятки или предложение дачи взятки либо как согласие принять взятку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кодекс этики и служебного поведения государственного гражданского служащего Республики Татарстан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рядок уведомления государственными гражданскими служащими Агентства представителя нанимателя о фактах обращения в целях склонения их к совершению коррупционных правонарушений;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- положение о сообщении руководителем Агентства и лицами, замещающими должности государственной гражданской службы Республики Татарстан в Агент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>2. Проведение консультативных мероприятий с государственными гражданскими служащими Агентства по заполнению сведений о доходах, расходах, об имуществе и обязательствах имущественного характера служащих, своих супругов и несовершеннолетних детей и мерах ответственности за неполное и недостоверное предоставление сведений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lastRenderedPageBreak/>
              <w:t>3. Специальный информационный стенд Агентства «Против коррупции» поддерживается в актуальном состоянии в соответствии с изменениями в законодательстве.</w:t>
            </w:r>
          </w:p>
          <w:p w:rsidR="008B75DF" w:rsidRPr="0079134B" w:rsidRDefault="008B75DF" w:rsidP="008B75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34B">
              <w:rPr>
                <w:rFonts w:ascii="Times New Roman" w:hAnsi="Times New Roman"/>
                <w:sz w:val="28"/>
                <w:szCs w:val="28"/>
              </w:rPr>
              <w:t xml:space="preserve">4. Вся информация на официальном сайте Агентства в информационно-телекоммуникационной сети «Интернет» в разделе «Противодействие коррупции» регулярно обновляется согласно законодательству. </w:t>
            </w:r>
          </w:p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реализации ведомственной антикоррупционной программы Агентства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тчет о реализации ведомственной антикоррупционной программы Агентства размещается по окончании отчетного периода в сети «Интернет» на официальном сайте в разделе «Противодействие коррупции»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61" w:rsidRPr="00225561" w:rsidRDefault="00225561" w:rsidP="0022556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>Приказом № 22-п от 17.03.2020 внесены изменения в приказ «О контрактной службе Агентства», утверждено Положение (регламент) о контрактной службе Агентства, распределены должностные обязанности между членами Контрактной службы.</w:t>
            </w:r>
          </w:p>
          <w:p w:rsidR="008B75DF" w:rsidRPr="00D01670" w:rsidRDefault="00225561" w:rsidP="002255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61">
              <w:rPr>
                <w:rFonts w:ascii="Times New Roman" w:hAnsi="Times New Roman"/>
                <w:sz w:val="28"/>
                <w:szCs w:val="28"/>
              </w:rPr>
              <w:t xml:space="preserve">При проведении закупочных процедур Агентство руководствуется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 На регулярной основе проводится обучение сотрудников Контрактной службы. Планы-графики закупок опубликованы на официальном сайте Агентства и на сайте 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. Организована работа по привлечению к участию в торгах на электронной площадке </w:t>
            </w:r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255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zakazrf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5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225561">
              <w:rPr>
                <w:rFonts w:ascii="Times New Roman" w:hAnsi="Times New Roman"/>
                <w:sz w:val="28"/>
                <w:szCs w:val="28"/>
              </w:rPr>
              <w:t xml:space="preserve"> представителей малого и среднего бизнеса республиканского и федерального уровней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планов-графиков размещения заказов Агентства на официальном портале Агентства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225561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2020</w:t>
            </w:r>
            <w:r w:rsidR="008B75DF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а на официальном портале Агентства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обсуждения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нужд, в случае если начальная (минимальная) цена контрактов по которым составляла более 50 млн. рублей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DF" w:rsidRPr="00FA4030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ок товаров, работ, услуг для обеспечения государственных нужд, в случае если начальная (мин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ов по которым составляла более 50 млн. рублей, о</w:t>
            </w:r>
            <w:r w:rsidR="009A4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ест</w:t>
            </w:r>
            <w:r w:rsidR="00055D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нные обсуждения в 2020 год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проводились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055D9C" w:rsidP="008B75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5D70A0">
              <w:rPr>
                <w:rFonts w:ascii="Times New Roman" w:hAnsi="Times New Roman"/>
                <w:sz w:val="28"/>
                <w:szCs w:val="28"/>
              </w:rPr>
              <w:t xml:space="preserve"> назначений не проводилось.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При назначении на должность проводятся следующие проверочные мероприятия: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1. проверка достоверности документов у вновь принятых сотрудников;</w:t>
            </w:r>
          </w:p>
          <w:p w:rsidR="008B75DF" w:rsidRPr="00B9098E" w:rsidRDefault="008B75DF" w:rsidP="008B75D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2.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«ЕРГИП» и «ЕГРЮЛ»;</w:t>
            </w:r>
          </w:p>
          <w:p w:rsidR="008B75DF" w:rsidRPr="00EC27B2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98E">
              <w:rPr>
                <w:rFonts w:ascii="Times New Roman" w:hAnsi="Times New Roman"/>
                <w:sz w:val="28"/>
                <w:szCs w:val="28"/>
              </w:rPr>
              <w:t>3. проверка уровня знаний в области законодательства по противодействию коррупции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B9098E" w:rsidRDefault="00055D9C" w:rsidP="005D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D70A0">
              <w:rPr>
                <w:rFonts w:ascii="Times New Roman" w:hAnsi="Times New Roman"/>
                <w:sz w:val="28"/>
                <w:szCs w:val="28"/>
              </w:rPr>
              <w:t>2020</w:t>
            </w:r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8B75DF" w:rsidRPr="00B9098E">
              <w:rPr>
                <w:rFonts w:ascii="Times New Roman" w:hAnsi="Times New Roman"/>
                <w:sz w:val="28"/>
                <w:szCs w:val="28"/>
              </w:rPr>
              <w:t xml:space="preserve"> случаев несоблюдения государственными гражданскими служащими Агентства запретов, ограничений и требований, установленных в целях противодействия коррупции, не выявлено.</w:t>
            </w:r>
          </w:p>
        </w:tc>
      </w:tr>
      <w:tr w:rsidR="008B75DF" w:rsidTr="00B935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Агентством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F" w:rsidRPr="005C7AA7" w:rsidRDefault="008B75DF" w:rsidP="008B7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AA7">
              <w:rPr>
                <w:rFonts w:ascii="Times New Roman" w:hAnsi="Times New Roman"/>
                <w:sz w:val="28"/>
                <w:szCs w:val="28"/>
              </w:rPr>
              <w:t>Агентство не имеет подведомственных учреждений. Главные редакторы республиканских СМИ осведомлены о комплексе организационных, разъяснительных и иных мер по предупреждению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64D4" w:rsidRDefault="000F64D4" w:rsidP="00EC27B2"/>
    <w:sectPr w:rsidR="000F64D4" w:rsidSect="0032710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0"/>
    <w:rsid w:val="00010D6B"/>
    <w:rsid w:val="0001553A"/>
    <w:rsid w:val="00035BF6"/>
    <w:rsid w:val="00043E2B"/>
    <w:rsid w:val="00055D9C"/>
    <w:rsid w:val="00082004"/>
    <w:rsid w:val="00082656"/>
    <w:rsid w:val="000A6D40"/>
    <w:rsid w:val="000B2D6E"/>
    <w:rsid w:val="000F64D4"/>
    <w:rsid w:val="001053EC"/>
    <w:rsid w:val="00120953"/>
    <w:rsid w:val="001448E8"/>
    <w:rsid w:val="001749E1"/>
    <w:rsid w:val="001919DD"/>
    <w:rsid w:val="001A2EB1"/>
    <w:rsid w:val="001D2DD7"/>
    <w:rsid w:val="002062F9"/>
    <w:rsid w:val="002159D4"/>
    <w:rsid w:val="00222014"/>
    <w:rsid w:val="00225561"/>
    <w:rsid w:val="002468FE"/>
    <w:rsid w:val="002613BC"/>
    <w:rsid w:val="00274FE4"/>
    <w:rsid w:val="00297194"/>
    <w:rsid w:val="002A182B"/>
    <w:rsid w:val="002E7599"/>
    <w:rsid w:val="002F11EC"/>
    <w:rsid w:val="00343165"/>
    <w:rsid w:val="0034735B"/>
    <w:rsid w:val="00363A9C"/>
    <w:rsid w:val="00387B04"/>
    <w:rsid w:val="003D136D"/>
    <w:rsid w:val="003D428D"/>
    <w:rsid w:val="003F1730"/>
    <w:rsid w:val="003F7D67"/>
    <w:rsid w:val="004159B6"/>
    <w:rsid w:val="00452A18"/>
    <w:rsid w:val="004611F8"/>
    <w:rsid w:val="00486A63"/>
    <w:rsid w:val="004C03ED"/>
    <w:rsid w:val="004C0C70"/>
    <w:rsid w:val="004D3018"/>
    <w:rsid w:val="004E6400"/>
    <w:rsid w:val="004E78C5"/>
    <w:rsid w:val="004F3C2F"/>
    <w:rsid w:val="00536EBA"/>
    <w:rsid w:val="005C3B95"/>
    <w:rsid w:val="005C7AA7"/>
    <w:rsid w:val="005D70A0"/>
    <w:rsid w:val="00607933"/>
    <w:rsid w:val="0063752A"/>
    <w:rsid w:val="006422E1"/>
    <w:rsid w:val="0065180E"/>
    <w:rsid w:val="00674B32"/>
    <w:rsid w:val="00685E57"/>
    <w:rsid w:val="006D6B38"/>
    <w:rsid w:val="006F7F57"/>
    <w:rsid w:val="007128B0"/>
    <w:rsid w:val="00713F5A"/>
    <w:rsid w:val="00716951"/>
    <w:rsid w:val="00736F2C"/>
    <w:rsid w:val="007813A0"/>
    <w:rsid w:val="0079134B"/>
    <w:rsid w:val="007A216D"/>
    <w:rsid w:val="007A36F7"/>
    <w:rsid w:val="007A3F23"/>
    <w:rsid w:val="007D72D5"/>
    <w:rsid w:val="00812339"/>
    <w:rsid w:val="00824CFD"/>
    <w:rsid w:val="008431AA"/>
    <w:rsid w:val="00860111"/>
    <w:rsid w:val="0089339F"/>
    <w:rsid w:val="008A54DB"/>
    <w:rsid w:val="008B1FD8"/>
    <w:rsid w:val="008B75DF"/>
    <w:rsid w:val="008D2972"/>
    <w:rsid w:val="008D6DD0"/>
    <w:rsid w:val="008E0405"/>
    <w:rsid w:val="008E1964"/>
    <w:rsid w:val="00914FD2"/>
    <w:rsid w:val="0091594B"/>
    <w:rsid w:val="00920E23"/>
    <w:rsid w:val="0094207B"/>
    <w:rsid w:val="0095295F"/>
    <w:rsid w:val="00971D15"/>
    <w:rsid w:val="00987EE8"/>
    <w:rsid w:val="009A435C"/>
    <w:rsid w:val="009B1AB7"/>
    <w:rsid w:val="009F50D9"/>
    <w:rsid w:val="00A217EA"/>
    <w:rsid w:val="00A2502D"/>
    <w:rsid w:val="00A43CBC"/>
    <w:rsid w:val="00A62EA3"/>
    <w:rsid w:val="00A63216"/>
    <w:rsid w:val="00AB4D86"/>
    <w:rsid w:val="00AC3A7D"/>
    <w:rsid w:val="00B035EB"/>
    <w:rsid w:val="00B9098E"/>
    <w:rsid w:val="00B9356B"/>
    <w:rsid w:val="00B93CF2"/>
    <w:rsid w:val="00BB7B87"/>
    <w:rsid w:val="00BE1760"/>
    <w:rsid w:val="00BF7423"/>
    <w:rsid w:val="00C06C43"/>
    <w:rsid w:val="00C313E5"/>
    <w:rsid w:val="00C51C1E"/>
    <w:rsid w:val="00CA2998"/>
    <w:rsid w:val="00CC50A1"/>
    <w:rsid w:val="00D01670"/>
    <w:rsid w:val="00D41F34"/>
    <w:rsid w:val="00DA362D"/>
    <w:rsid w:val="00DA3971"/>
    <w:rsid w:val="00DE51D8"/>
    <w:rsid w:val="00DF4A5C"/>
    <w:rsid w:val="00E0260C"/>
    <w:rsid w:val="00E032BA"/>
    <w:rsid w:val="00E04D2F"/>
    <w:rsid w:val="00E202BE"/>
    <w:rsid w:val="00E3015F"/>
    <w:rsid w:val="00E344E0"/>
    <w:rsid w:val="00E42C37"/>
    <w:rsid w:val="00E46379"/>
    <w:rsid w:val="00E5676D"/>
    <w:rsid w:val="00E6680A"/>
    <w:rsid w:val="00E7745B"/>
    <w:rsid w:val="00E97103"/>
    <w:rsid w:val="00EA0938"/>
    <w:rsid w:val="00EC27B2"/>
    <w:rsid w:val="00F01593"/>
    <w:rsid w:val="00F02C3E"/>
    <w:rsid w:val="00F232BC"/>
    <w:rsid w:val="00F47EC7"/>
    <w:rsid w:val="00F520E9"/>
    <w:rsid w:val="00F87D59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B14A6-ED0B-451B-B9A8-A186BBA0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70"/>
  </w:style>
  <w:style w:type="paragraph" w:styleId="1">
    <w:name w:val="heading 1"/>
    <w:basedOn w:val="a"/>
    <w:next w:val="a"/>
    <w:link w:val="10"/>
    <w:uiPriority w:val="99"/>
    <w:qFormat/>
    <w:rsid w:val="00E42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46379"/>
    <w:rPr>
      <w:color w:val="0000FF"/>
      <w:u w:val="single"/>
    </w:rPr>
  </w:style>
  <w:style w:type="character" w:styleId="a5">
    <w:name w:val="Strong"/>
    <w:uiPriority w:val="22"/>
    <w:qFormat/>
    <w:rsid w:val="008431AA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42C37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a6">
    <w:name w:val="No Spacing"/>
    <w:link w:val="a7"/>
    <w:uiPriority w:val="1"/>
    <w:qFormat/>
    <w:rsid w:val="00486A6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486A63"/>
  </w:style>
  <w:style w:type="paragraph" w:styleId="a8">
    <w:name w:val="List Paragraph"/>
    <w:basedOn w:val="a"/>
    <w:uiPriority w:val="34"/>
    <w:qFormat/>
    <w:rsid w:val="00BB7B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D72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72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media.tatarstan.ru/file/File/%D0%BF%D1%80%D0%B8%D0%BA%D0%B0%D0%B7%20%D0%9E%D0%B1%20%D1%83%D1%82%D0%B2%D0%B5%D1%80%D0%B6%D0%B4%D0%B5%D0%BD%D0%B8%D0%B8%20%D0%9F%D0%B5%D1%80%D0%B5%D1%87%D0%BD%D1%8F%20%D0%B4%D0%BE%D0%BB%D0%B6%D0%BD%D0%BE%D1%81%D1%82%D0%B5%D0%B9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D7C7-E4DB-45EC-A90D-9F243EF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3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46</cp:revision>
  <dcterms:created xsi:type="dcterms:W3CDTF">2017-03-31T05:37:00Z</dcterms:created>
  <dcterms:modified xsi:type="dcterms:W3CDTF">2020-12-30T12:56:00Z</dcterms:modified>
</cp:coreProperties>
</file>